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BC5A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AF484EF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2C3AB0" wp14:editId="18D41E0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888E8" w14:textId="342AA6EF" w:rsidR="00EE4555" w:rsidRPr="00575D99" w:rsidRDefault="007A262E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F68D4F7" w14:textId="09B56764" w:rsidR="00DF29F5" w:rsidRPr="00575D99" w:rsidRDefault="002418F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23BEF9C6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2C3A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1B888E8" w14:textId="342AA6EF" w:rsidR="00EE4555" w:rsidRPr="00575D99" w:rsidRDefault="007A262E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F68D4F7" w14:textId="09B56764" w:rsidR="00DF29F5" w:rsidRPr="00575D99" w:rsidRDefault="002418F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23BEF9C6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F91FD" wp14:editId="4AE0476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CCE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F91FD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C07CCE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19CC686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678ECB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81D900D" w14:textId="03889779" w:rsidR="00CA0BBA" w:rsidRDefault="002418F3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5A764" wp14:editId="26303549">
                <wp:simplePos x="0" y="0"/>
                <wp:positionH relativeFrom="column">
                  <wp:posOffset>2324312</wp:posOffset>
                </wp:positionH>
                <wp:positionV relativeFrom="paragraph">
                  <wp:posOffset>34397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212A" w14:textId="1AFC8332" w:rsidR="00EE4555" w:rsidRPr="002418F3" w:rsidRDefault="00EE455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2418F3">
                              <w:rPr>
                                <w:rFonts w:ascii="Arial" w:hAnsi="Arial" w:cs="Arial"/>
                                <w:sz w:val="52"/>
                              </w:rPr>
                              <w:t>… carton</w:t>
                            </w:r>
                            <w:r w:rsidR="002418F3" w:rsidRPr="002418F3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Pr="002418F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2418F3" w:rsidRPr="002418F3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6441CF28" w14:textId="0A54A4BC" w:rsidR="002418F3" w:rsidRPr="002418F3" w:rsidRDefault="002418F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 cartons x 12 bts</w:t>
                            </w:r>
                          </w:p>
                          <w:p w14:paraId="4F18AA76" w14:textId="62CBA24A" w:rsidR="002418F3" w:rsidRPr="002418F3" w:rsidRDefault="002418F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7A262E">
                              <w:rPr>
                                <w:rFonts w:ascii="Arial" w:hAnsi="Arial" w:cs="Arial"/>
                                <w:sz w:val="52"/>
                              </w:rPr>
                              <w:t>caisses boi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7A262E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67282B63" w14:textId="702495E3" w:rsidR="00DF29F5" w:rsidRPr="002418F3" w:rsidRDefault="002418F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7A262E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7A262E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5A764" id="_x0000_s1028" type="#_x0000_t202" style="position:absolute;margin-left:183pt;margin-top:270.8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O0CsGHgAAAADAEAAA8AAAAA&#10;AAAAAAAAAAAAWAQAAGRycy9kb3ducmV2LnhtbFBLBQYAAAAABAAEAPMAAABlBQAAAAA=&#10;" filled="f" stroked="f">
                <v:textbox style="mso-fit-shape-to-text:t">
                  <w:txbxContent>
                    <w:p w14:paraId="4B7F212A" w14:textId="1AFC8332" w:rsidR="00EE4555" w:rsidRPr="002418F3" w:rsidRDefault="00EE455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2418F3">
                        <w:rPr>
                          <w:rFonts w:ascii="Arial" w:hAnsi="Arial" w:cs="Arial"/>
                          <w:sz w:val="52"/>
                        </w:rPr>
                        <w:t>… carton</w:t>
                      </w:r>
                      <w:r w:rsidR="002418F3" w:rsidRPr="002418F3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Pr="002418F3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2418F3" w:rsidRPr="002418F3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6441CF28" w14:textId="0A54A4BC" w:rsidR="002418F3" w:rsidRPr="002418F3" w:rsidRDefault="002418F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 cartons x 12 bts</w:t>
                      </w:r>
                    </w:p>
                    <w:p w14:paraId="4F18AA76" w14:textId="62CBA24A" w:rsidR="002418F3" w:rsidRPr="002418F3" w:rsidRDefault="002418F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7A262E">
                        <w:rPr>
                          <w:rFonts w:ascii="Arial" w:hAnsi="Arial" w:cs="Arial"/>
                          <w:sz w:val="52"/>
                        </w:rPr>
                        <w:t>caisses boi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7A262E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67282B63" w14:textId="702495E3" w:rsidR="00DF29F5" w:rsidRPr="002418F3" w:rsidRDefault="002418F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7A262E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7A262E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/ 2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001776" wp14:editId="66FD9A6F">
                <wp:simplePos x="0" y="0"/>
                <wp:positionH relativeFrom="column">
                  <wp:posOffset>213995</wp:posOffset>
                </wp:positionH>
                <wp:positionV relativeFrom="paragraph">
                  <wp:posOffset>17805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ED5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01776" id="_x0000_s1029" type="#_x0000_t202" style="position:absolute;margin-left:16.85pt;margin-top:140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7ClH0+AAAAAKAQAADwAA&#10;AAAAAAAAAAAAAABaBAAAZHJzL2Rvd25yZXYueG1sUEsFBgAAAAAEAAQA8wAAAGcFAAAAAA==&#10;" filled="f" stroked="f">
                <v:textbox style="mso-fit-shape-to-text:t">
                  <w:txbxContent>
                    <w:p w14:paraId="6FF3ED5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0FEBF" wp14:editId="20FB5845">
                <wp:simplePos x="0" y="0"/>
                <wp:positionH relativeFrom="column">
                  <wp:posOffset>1966807</wp:posOffset>
                </wp:positionH>
                <wp:positionV relativeFrom="paragraph">
                  <wp:posOffset>1692063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513A" w14:textId="5C998FDC" w:rsidR="00437E6D" w:rsidRDefault="002418F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NUOXIN</w:t>
                            </w:r>
                            <w:r w:rsidR="00437E6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by PION</w:t>
                            </w:r>
                          </w:p>
                          <w:p w14:paraId="48CAEE9E" w14:textId="10D54563" w:rsidR="00DF29F5" w:rsidRPr="00385A3B" w:rsidRDefault="002418F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0FEBF" id="_x0000_s1030" type="#_x0000_t202" style="position:absolute;margin-left:154.85pt;margin-top:133.25pt;width:639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" filled="f" stroked="f">
                <v:textbox style="mso-fit-shape-to-text:t">
                  <w:txbxContent>
                    <w:p w14:paraId="2ABA513A" w14:textId="5C998FDC" w:rsidR="00437E6D" w:rsidRDefault="002418F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NUOXIN</w:t>
                      </w:r>
                      <w:r w:rsidR="00437E6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by PION</w:t>
                      </w:r>
                    </w:p>
                    <w:p w14:paraId="48CAEE9E" w14:textId="10D54563" w:rsidR="00DF29F5" w:rsidRPr="00385A3B" w:rsidRDefault="002418F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5BF5" wp14:editId="36154E77">
                <wp:simplePos x="0" y="0"/>
                <wp:positionH relativeFrom="column">
                  <wp:posOffset>47625</wp:posOffset>
                </wp:positionH>
                <wp:positionV relativeFrom="paragraph">
                  <wp:posOffset>3454824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2DB6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2.05pt" to="839.2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0R2oMtoAAAAKAQAADwAAAGRycy9kb3ducmV2&#10;LnhtbEyPUW7CMBBE/yv1DtZW6k8EDjQBFOKgKhIHKHAAEy9JhL2OYgPp7btIldrPnZmdfVvuJmfF&#10;HcfQe1KwmKcgkBpvemoVnI772QZEiJqMtp5QwTcG2FWvL6UujH/QF94PsRVcQqHQCroYh0LK0HTo&#10;dJj7AYm9ix+djjyOrTSjfnC5s3KZpivpdE98odMD1h0218PNMUZdn5KAe/uRHJtLkk350oZBqfe3&#10;6XMLIuIU/8LwxOcdqJjp7G9kgrAK1jkHFeRZtgDx9FfrDUvnX0lWpfz/QvU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0R2oMt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2418F3"/>
    <w:rsid w:val="0025122E"/>
    <w:rsid w:val="002B144E"/>
    <w:rsid w:val="00385A3B"/>
    <w:rsid w:val="00437E6D"/>
    <w:rsid w:val="00575D99"/>
    <w:rsid w:val="0079120F"/>
    <w:rsid w:val="007A262E"/>
    <w:rsid w:val="007D440E"/>
    <w:rsid w:val="009F5242"/>
    <w:rsid w:val="00C95551"/>
    <w:rsid w:val="00CA0BBA"/>
    <w:rsid w:val="00CF547A"/>
    <w:rsid w:val="00D4185C"/>
    <w:rsid w:val="00D43255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85DD"/>
  <w15:docId w15:val="{A8752294-E6EA-4BB0-9584-0E4C5182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5C27-7871-4A2C-ABBC-794D5880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3-10-31T13:09:00Z</cp:lastPrinted>
  <dcterms:created xsi:type="dcterms:W3CDTF">2022-04-14T12:17:00Z</dcterms:created>
  <dcterms:modified xsi:type="dcterms:W3CDTF">2023-10-31T13:14:00Z</dcterms:modified>
</cp:coreProperties>
</file>